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7B15" w14:textId="77777777" w:rsidR="004864C5" w:rsidRDefault="004864C5" w:rsidP="004864C5">
      <w:pPr>
        <w:rPr>
          <w:rtl w:val="0"/>
        </w:rPr>
      </w:pPr>
    </w:p>
    <w:p w14:paraId="35AEAE9E" w14:textId="77777777" w:rsidR="004864C5" w:rsidRDefault="004864C5" w:rsidP="004864C5">
      <w:pPr>
        <w:rPr>
          <w:rtl w:val="0"/>
        </w:rPr>
      </w:pPr>
    </w:p>
    <w:p w14:paraId="096DC303" w14:textId="291BB335" w:rsidR="004864C5" w:rsidRDefault="00516DE0" w:rsidP="004864C5">
      <w:pPr>
        <w:jc w:val="right"/>
        <w:rPr>
          <w:rtl w:val="0"/>
        </w:rPr>
      </w:pPr>
      <w:r w:rsidRPr="00975418">
        <w:rPr>
          <w:noProof/>
        </w:rPr>
        <w:drawing>
          <wp:inline distT="0" distB="0" distL="0" distR="0" wp14:anchorId="7885575B" wp14:editId="3C050EF5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F4E0" w14:textId="77777777" w:rsidR="004864C5" w:rsidRDefault="004864C5" w:rsidP="004864C5">
      <w:pPr>
        <w:rPr>
          <w:rtl w:val="0"/>
        </w:rPr>
      </w:pPr>
    </w:p>
    <w:p w14:paraId="4E650459" w14:textId="77777777" w:rsidR="004864C5" w:rsidRDefault="004864C5" w:rsidP="004864C5">
      <w:pPr>
        <w:rPr>
          <w:rtl w:val="0"/>
        </w:rPr>
      </w:pPr>
    </w:p>
    <w:p w14:paraId="1464B568" w14:textId="77777777" w:rsidR="00AC4952" w:rsidRPr="00AC4952" w:rsidRDefault="00AC4952" w:rsidP="00AC4952">
      <w:pPr>
        <w:pStyle w:val="Heading1"/>
        <w:rPr>
          <w:rFonts w:cs="Arial"/>
          <w:b w:val="0"/>
          <w:bCs/>
          <w:sz w:val="28"/>
          <w:szCs w:val="28"/>
          <w:rtl w:val="0"/>
          <w:cs/>
        </w:rPr>
      </w:pPr>
      <w:r w:rsidRPr="00AC4952">
        <w:rPr>
          <w:rFonts w:cs="Arial"/>
          <w:b w:val="0"/>
          <w:bCs/>
          <w:sz w:val="28"/>
          <w:szCs w:val="28"/>
          <w:cs/>
        </w:rPr>
        <w:t>اطلاعیه تعیین مزایا برخلاف درخواست شما</w:t>
      </w:r>
    </w:p>
    <w:p w14:paraId="76901FE9" w14:textId="77777777" w:rsidR="00597B6C" w:rsidRPr="00516DE0" w:rsidRDefault="00597B6C">
      <w:pPr>
        <w:pStyle w:val="Heading1"/>
        <w:rPr>
          <w:rFonts w:cs="Arial"/>
          <w:b w:val="0"/>
          <w:bCs/>
          <w:szCs w:val="24"/>
        </w:rPr>
      </w:pPr>
      <w:r w:rsidRPr="00FF26AB">
        <w:rPr>
          <w:rFonts w:cs="Arial"/>
          <w:b w:val="0"/>
          <w:bCs/>
          <w:szCs w:val="24"/>
          <w:cs/>
        </w:rPr>
        <w:t>درباره درخواست درمان شما</w:t>
      </w:r>
    </w:p>
    <w:p w14:paraId="12251247" w14:textId="77777777" w:rsidR="00597B6C" w:rsidRPr="00516DE0" w:rsidRDefault="00597B6C">
      <w:pPr>
        <w:rPr>
          <w:rFonts w:ascii="Arial" w:hAnsi="Arial" w:cs="Arial"/>
          <w:b/>
          <w:sz w:val="24"/>
          <w:szCs w:val="24"/>
        </w:rPr>
      </w:pPr>
    </w:p>
    <w:p w14:paraId="333ADF2C" w14:textId="38FC1914" w:rsidR="00C90220" w:rsidRPr="00516DE0" w:rsidRDefault="00516DE0" w:rsidP="00C90220">
      <w:pPr>
        <w:keepNext/>
        <w:bidi w:val="0"/>
        <w:outlineLvl w:val="3"/>
        <w:rPr>
          <w:rFonts w:ascii="Arial" w:hAnsi="Arial"/>
          <w:sz w:val="24"/>
          <w:szCs w:val="24"/>
          <w:lang w:val="en-US" w:eastAsia="en-US" w:bidi="ar-SA"/>
        </w:rPr>
      </w:pPr>
      <w:r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</w:t>
      </w:r>
      <w:sdt>
        <w:sdtPr>
          <w:rPr>
            <w:rFonts w:ascii="Arial" w:hAnsi="Arial"/>
            <w:sz w:val="24"/>
            <w:szCs w:val="24"/>
            <w:rtl w:val="0"/>
            <w:lang w:val="en-US" w:eastAsia="en-US" w:bidi="ar-SA"/>
          </w:rPr>
          <w:id w:val="15070899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6DE0">
            <w:rPr>
              <w:rStyle w:val="PlaceholderText"/>
              <w:rFonts w:asciiTheme="minorBidi" w:hAnsiTheme="minorBidi" w:cstheme="minorBidi"/>
              <w:sz w:val="24"/>
              <w:szCs w:val="24"/>
              <w:rtl w:val="0"/>
            </w:rPr>
            <w:t>Click or tap to enter a date.</w:t>
          </w:r>
        </w:sdtContent>
      </w:sdt>
    </w:p>
    <w:p w14:paraId="7490695B" w14:textId="77777777" w:rsidR="00AC4952" w:rsidRPr="00516DE0" w:rsidRDefault="00C90220" w:rsidP="00AC4952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516DE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</w:t>
      </w:r>
    </w:p>
    <w:p w14:paraId="6326C81C" w14:textId="77777777" w:rsidR="00C90220" w:rsidRPr="003B1FB4" w:rsidRDefault="00C90220" w:rsidP="00C90220">
      <w:pPr>
        <w:keepNext/>
        <w:bidi w:val="0"/>
        <w:outlineLvl w:val="1"/>
        <w:rPr>
          <w:rFonts w:ascii="Arial" w:hAnsi="Arial" w:cs="Arial"/>
          <w:sz w:val="24"/>
          <w:szCs w:val="24"/>
          <w:lang w:val="en-US" w:eastAsia="en-US" w:bidi="ar-SA"/>
        </w:rPr>
      </w:pP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Beneficiary’s Name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0"/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rtl w:val="0"/>
          <w:lang w:val="en-US" w:eastAsia="en-US" w:bidi="ar-SA"/>
        </w:rPr>
        <w:t xml:space="preserve">           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Organization’s Name"/>
            </w:textInput>
          </w:ffData>
        </w:fldChar>
      </w:r>
      <w:bookmarkStart w:id="1" w:name="Text6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Treating Organization’s Name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1"/>
    </w:p>
    <w:p w14:paraId="61D7C458" w14:textId="77777777" w:rsidR="00C90220" w:rsidRPr="003B1FB4" w:rsidRDefault="00C90220" w:rsidP="00C90220">
      <w:pPr>
        <w:bidi w:val="0"/>
        <w:rPr>
          <w:rFonts w:ascii="Arial" w:hAnsi="Arial" w:cs="Arial"/>
          <w:sz w:val="24"/>
          <w:szCs w:val="24"/>
          <w:lang w:val="en-US" w:eastAsia="en-US" w:bidi="ar-SA"/>
        </w:rPr>
      </w:pP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Address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2"/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rtl w:val="0"/>
          <w:lang w:val="en-US" w:eastAsia="en-US" w:bidi="ar-SA"/>
        </w:rPr>
        <w:t xml:space="preserve">           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Address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3"/>
    </w:p>
    <w:p w14:paraId="2D944C92" w14:textId="7D899194" w:rsidR="00C90220" w:rsidRPr="003B1FB4" w:rsidRDefault="00C90220" w:rsidP="00C90220">
      <w:pPr>
        <w:bidi w:val="0"/>
        <w:rPr>
          <w:rFonts w:ascii="Arial" w:hAnsi="Arial" w:cs="Arial"/>
          <w:sz w:val="24"/>
          <w:szCs w:val="24"/>
          <w:lang w:val="en-US" w:eastAsia="en-US" w:bidi="ar-SA"/>
        </w:rPr>
      </w:pP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City, State Zip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4"/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tab/>
      </w:r>
      <w:r w:rsidRPr="003B1FB4">
        <w:rPr>
          <w:rFonts w:ascii="Arial" w:hAnsi="Arial" w:cs="Arial"/>
          <w:sz w:val="24"/>
          <w:szCs w:val="24"/>
          <w:rtl w:val="0"/>
          <w:lang w:val="en-US" w:eastAsia="en-US" w:bidi="ar-SA"/>
        </w:rPr>
        <w:t xml:space="preserve">           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3B1FB4">
        <w:rPr>
          <w:rFonts w:ascii="Arial" w:hAnsi="Arial" w:cs="Arial"/>
          <w:sz w:val="24"/>
          <w:szCs w:val="24"/>
          <w:lang w:val="en-US" w:eastAsia="en-US" w:bidi="ar-SA"/>
        </w:rPr>
        <w:instrText xml:space="preserve"> FORMTEXT </w:instrTex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separate"/>
      </w:r>
      <w:r w:rsidRPr="003B1FB4">
        <w:rPr>
          <w:rFonts w:ascii="Arial" w:hAnsi="Arial" w:cs="Arial"/>
          <w:noProof/>
          <w:sz w:val="24"/>
          <w:szCs w:val="24"/>
          <w:lang w:val="en-US" w:eastAsia="en-US" w:bidi="ar-SA"/>
        </w:rPr>
        <w:t>City, State Zip</w:t>
      </w:r>
      <w:r w:rsidRPr="003B1FB4">
        <w:rPr>
          <w:rFonts w:ascii="Arial" w:hAnsi="Arial" w:cs="Arial"/>
          <w:sz w:val="24"/>
          <w:szCs w:val="24"/>
          <w:lang w:val="en-US" w:eastAsia="en-US" w:bidi="ar-SA"/>
        </w:rPr>
        <w:fldChar w:fldCharType="end"/>
      </w:r>
      <w:bookmarkEnd w:id="5"/>
    </w:p>
    <w:p w14:paraId="2D4A4665" w14:textId="77777777" w:rsidR="00C90220" w:rsidRPr="003B1FB4" w:rsidRDefault="00C90220" w:rsidP="00C90220">
      <w:pPr>
        <w:keepNext/>
        <w:bidi w:val="0"/>
        <w:outlineLvl w:val="1"/>
        <w:rPr>
          <w:rFonts w:ascii="Arial" w:hAnsi="Arial" w:cs="Arial"/>
          <w:sz w:val="24"/>
          <w:szCs w:val="24"/>
          <w:lang w:val="en-US" w:eastAsia="en-US" w:bidi="ar-SA"/>
        </w:rPr>
      </w:pPr>
    </w:p>
    <w:p w14:paraId="157B63DD" w14:textId="77777777" w:rsidR="00C90220" w:rsidRPr="00516DE0" w:rsidRDefault="00C90220" w:rsidP="00C90220">
      <w:pPr>
        <w:keepNext/>
        <w:bidi w:val="0"/>
        <w:outlineLvl w:val="1"/>
        <w:rPr>
          <w:rFonts w:ascii="Arial" w:hAnsi="Arial"/>
          <w:sz w:val="24"/>
          <w:lang w:val="en-US" w:eastAsia="en-US" w:bidi="ar-SA"/>
        </w:rPr>
      </w:pPr>
    </w:p>
    <w:p w14:paraId="39B2E097" w14:textId="77777777" w:rsidR="00597B6C" w:rsidRPr="00516DE0" w:rsidRDefault="00597B6C">
      <w:pPr>
        <w:rPr>
          <w:rFonts w:ascii="Arial" w:hAnsi="Arial" w:cs="Arial"/>
          <w:sz w:val="24"/>
          <w:szCs w:val="24"/>
        </w:rPr>
      </w:pPr>
    </w:p>
    <w:p w14:paraId="1E5EC963" w14:textId="77777777" w:rsidR="00597B6C" w:rsidRPr="00516DE0" w:rsidRDefault="00597B6C" w:rsidP="00597B6C">
      <w:pPr>
        <w:pStyle w:val="Heading3"/>
        <w:jc w:val="both"/>
        <w:rPr>
          <w:rFonts w:cs="Arial"/>
          <w:szCs w:val="24"/>
        </w:rPr>
      </w:pPr>
      <w:r w:rsidRPr="00516DE0">
        <w:rPr>
          <w:rFonts w:cs="Arial"/>
          <w:b w:val="0"/>
          <w:bCs/>
          <w:sz w:val="28"/>
          <w:szCs w:val="28"/>
          <w:cs/>
        </w:rPr>
        <w:t>پاسخ</w:t>
      </w:r>
      <w:r w:rsidRPr="00516DE0">
        <w:rPr>
          <w:rFonts w:cs="Arial"/>
          <w:b w:val="0"/>
          <w:bCs/>
          <w:szCs w:val="24"/>
        </w:rPr>
        <w:t>:</w:t>
      </w:r>
      <w:r w:rsidRPr="00516DE0">
        <w:rPr>
          <w:rFonts w:cs="Arial"/>
          <w:szCs w:val="24"/>
        </w:rPr>
        <w:tab/>
      </w:r>
      <w:r w:rsidRPr="00516DE0">
        <w:rPr>
          <w:rFonts w:cs="Arial"/>
          <w:b w:val="0"/>
          <w:i/>
          <w:szCs w:val="24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516DE0">
        <w:rPr>
          <w:rFonts w:cs="Arial"/>
          <w:b w:val="0"/>
          <w:i/>
          <w:szCs w:val="24"/>
        </w:rPr>
        <w:instrText xml:space="preserve"> FORMTEXT </w:instrText>
      </w:r>
      <w:r w:rsidRPr="00516DE0">
        <w:rPr>
          <w:rFonts w:cs="Arial"/>
          <w:b w:val="0"/>
          <w:i/>
          <w:szCs w:val="24"/>
        </w:rPr>
      </w:r>
      <w:r w:rsidRPr="00516DE0">
        <w:rPr>
          <w:rFonts w:cs="Arial"/>
          <w:b w:val="0"/>
          <w:i/>
          <w:szCs w:val="24"/>
        </w:rPr>
        <w:fldChar w:fldCharType="separate"/>
      </w:r>
      <w:r w:rsidR="002E12FE" w:rsidRPr="00516DE0">
        <w:rPr>
          <w:rFonts w:cs="Arial"/>
          <w:b w:val="0"/>
          <w:i/>
          <w:noProof/>
          <w:szCs w:val="24"/>
          <w:rtl w:val="0"/>
        </w:rPr>
        <w:t>Service requested</w:t>
      </w:r>
      <w:r w:rsidRPr="00516DE0">
        <w:rPr>
          <w:rFonts w:cs="Arial"/>
          <w:b w:val="0"/>
          <w:i/>
          <w:szCs w:val="24"/>
        </w:rPr>
        <w:fldChar w:fldCharType="end"/>
      </w:r>
      <w:bookmarkEnd w:id="6"/>
      <w:r w:rsidRPr="00516DE0">
        <w:rPr>
          <w:rFonts w:cs="Arial"/>
          <w:szCs w:val="24"/>
        </w:rPr>
        <w:t xml:space="preserve"> </w:t>
      </w:r>
    </w:p>
    <w:p w14:paraId="3560AE36" w14:textId="77777777" w:rsidR="00597B6C" w:rsidRPr="00516DE0" w:rsidRDefault="00597B6C" w:rsidP="00597B6C">
      <w:pPr>
        <w:jc w:val="both"/>
        <w:rPr>
          <w:rFonts w:ascii="Arial" w:hAnsi="Arial" w:cs="Arial"/>
          <w:b/>
          <w:sz w:val="24"/>
          <w:szCs w:val="24"/>
        </w:rPr>
      </w:pPr>
    </w:p>
    <w:p w14:paraId="7E3D8496" w14:textId="77777777" w:rsidR="00516DE0" w:rsidRDefault="00597B6C" w:rsidP="00922A45">
      <w:pPr>
        <w:jc w:val="both"/>
        <w:rPr>
          <w:rFonts w:ascii="Arial" w:hAnsi="Arial" w:cs="Arial"/>
          <w:sz w:val="24"/>
          <w:szCs w:val="24"/>
          <w:rtl w:val="0"/>
          <w:cs/>
        </w:rPr>
      </w:pPr>
      <w:r w:rsidRPr="00516DE0">
        <w:rPr>
          <w:rFonts w:ascii="Arial" w:hAnsi="Arial" w:cs="Arial"/>
          <w:sz w:val="24"/>
          <w:szCs w:val="24"/>
          <w:cs/>
        </w:rPr>
        <w:t>شما در حال حاضر</w:t>
      </w:r>
    </w:p>
    <w:p w14:paraId="59081FE3" w14:textId="699E0892" w:rsidR="00597B6C" w:rsidRPr="00516DE0" w:rsidRDefault="00597B6C" w:rsidP="00922A45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 xml:space="preserve"> </w:t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Service to be terminated"/>
            </w:textInput>
          </w:ffData>
        </w:fldChar>
      </w:r>
      <w:bookmarkStart w:id="7" w:name="Text10"/>
      <w:r w:rsidR="00922A45" w:rsidRPr="00516DE0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922A45" w:rsidRPr="00516DE0">
        <w:rPr>
          <w:rFonts w:ascii="Arial" w:hAnsi="Arial" w:cs="Arial"/>
          <w:sz w:val="24"/>
          <w:szCs w:val="24"/>
          <w:highlight w:val="lightGray"/>
        </w:rPr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922A45" w:rsidRPr="00516DE0">
        <w:rPr>
          <w:rFonts w:ascii="Arial" w:hAnsi="Arial" w:cs="Arial"/>
          <w:noProof/>
          <w:sz w:val="24"/>
          <w:szCs w:val="24"/>
          <w:highlight w:val="lightGray"/>
        </w:rPr>
        <w:t>Service to be terminated</w:t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7"/>
      <w:r w:rsidR="00922A45" w:rsidRPr="00516DE0">
        <w:rPr>
          <w:rFonts w:ascii="Arial" w:hAnsi="Arial" w:cs="Arial"/>
          <w:sz w:val="24"/>
          <w:szCs w:val="24"/>
          <w:rtl w:val="0"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را دریافت می‌کنید</w:t>
      </w:r>
      <w:r w:rsidRPr="00516DE0">
        <w:rPr>
          <w:rFonts w:ascii="Arial" w:hAnsi="Arial" w:cs="Arial"/>
          <w:sz w:val="24"/>
          <w:szCs w:val="24"/>
        </w:rPr>
        <w:t>.</w:t>
      </w:r>
      <w:r w:rsidRPr="00516DE0">
        <w:rPr>
          <w:rFonts w:ascii="Arial" w:hAnsi="Arial" w:cs="Arial"/>
          <w:i/>
          <w:sz w:val="24"/>
          <w:szCs w:val="24"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از مورخ</w:t>
      </w:r>
      <w:sdt>
        <w:sdtPr>
          <w:rPr>
            <w:rFonts w:ascii="Arial" w:hAnsi="Arial" w:cs="Arial"/>
            <w:sz w:val="24"/>
            <w:szCs w:val="24"/>
            <w:cs/>
          </w:rPr>
          <w:id w:val="10167370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6DE0" w:rsidRPr="00516DE0">
            <w:rPr>
              <w:rStyle w:val="PlaceholderText"/>
              <w:rFonts w:ascii="Arial" w:hAnsi="Arial" w:cs="Arial"/>
              <w:sz w:val="24"/>
              <w:szCs w:val="24"/>
              <w:rtl w:val="0"/>
            </w:rPr>
            <w:t>Click or tap to enter a date.</w:t>
          </w:r>
        </w:sdtContent>
      </w:sdt>
      <w:r w:rsidR="00516DE0">
        <w:rPr>
          <w:rFonts w:ascii="Arial" w:hAnsi="Arial" w:cs="Arial" w:hint="cs"/>
          <w:sz w:val="24"/>
          <w:szCs w:val="24"/>
          <w:rtl w:val="0"/>
          <w:cs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این درمان دیگ توسط ما تأیید نخواهد شد</w:t>
      </w:r>
      <w:r w:rsidRPr="00516DE0">
        <w:rPr>
          <w:rFonts w:ascii="Arial" w:hAnsi="Arial" w:cs="Arial"/>
          <w:sz w:val="24"/>
          <w:szCs w:val="24"/>
        </w:rPr>
        <w:t xml:space="preserve">. </w:t>
      </w:r>
    </w:p>
    <w:p w14:paraId="27BC323D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9E021C7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به این دلیل که</w:t>
      </w:r>
      <w:r w:rsidRPr="00516DE0">
        <w:rPr>
          <w:rFonts w:ascii="Arial" w:hAnsi="Arial" w:cs="Arial"/>
          <w:i/>
          <w:sz w:val="24"/>
          <w:szCs w:val="24"/>
          <w:cs/>
        </w:rPr>
        <w:t xml:space="preserve">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8" w:name="Text12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8"/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9" w:name="Text13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2. A description of the criteria or guidelines used, including a citation to the specific regulations and  plan authorization procedures that support the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9"/>
      <w:r w:rsidRPr="00516DE0">
        <w:rPr>
          <w:rFonts w:ascii="Arial" w:hAnsi="Arial" w:cs="Arial"/>
          <w:i/>
          <w:sz w:val="24"/>
          <w:szCs w:val="24"/>
          <w:rtl w:val="0"/>
          <w:cs/>
        </w:rPr>
        <w:t xml:space="preserve">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10" w:name="Text14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action; and 3. The clinical reasons for the decision regarding medical necessity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0"/>
      <w:r w:rsidRPr="00516DE0">
        <w:rPr>
          <w:rFonts w:ascii="Arial" w:hAnsi="Arial" w:cs="Arial"/>
          <w:sz w:val="24"/>
          <w:szCs w:val="24"/>
        </w:rPr>
        <w:t>.</w:t>
      </w:r>
      <w:r w:rsidRPr="00516DE0">
        <w:rPr>
          <w:rFonts w:ascii="Arial" w:hAnsi="Arial" w:cs="Arial"/>
          <w:i/>
          <w:sz w:val="24"/>
          <w:szCs w:val="24"/>
        </w:rPr>
        <w:t xml:space="preserve">  </w:t>
      </w:r>
    </w:p>
    <w:p w14:paraId="267CC468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</w:p>
    <w:p w14:paraId="1B87A007" w14:textId="77777777" w:rsidR="00597B6C" w:rsidRPr="00516DE0" w:rsidRDefault="00597B6C" w:rsidP="005215B7">
      <w:pPr>
        <w:pStyle w:val="BodyText"/>
        <w:rPr>
          <w:rFonts w:cs="Arial"/>
          <w:szCs w:val="24"/>
        </w:rPr>
      </w:pPr>
      <w:r w:rsidRPr="00516DE0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 xml:space="preserve">اعلامیه اطلاعات </w:t>
      </w:r>
      <w:r w:rsidR="00127FE5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  <w:cs/>
        </w:rPr>
        <w:t>حقوق شما</w:t>
      </w:r>
      <w:r w:rsidR="00127FE5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</w:rPr>
        <w:t xml:space="preserve"> </w:t>
      </w:r>
      <w:r w:rsidRPr="00516DE0">
        <w:rPr>
          <w:rFonts w:cs="Arial"/>
          <w:szCs w:val="24"/>
          <w:cs/>
        </w:rPr>
        <w:t>در پیوست نحوه انجام این کار را به شما می‌گو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این به معنای کمک حقوقی رایگان نیز هست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 xml:space="preserve">اطلاعیه اطلاعات </w:t>
      </w:r>
      <w:r w:rsidR="005215B7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  <w:cs/>
        </w:rPr>
        <w:t>حقوق شما</w:t>
      </w:r>
      <w:r w:rsidR="005215B7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</w:rPr>
        <w:t xml:space="preserve"> </w:t>
      </w:r>
      <w:r w:rsidRPr="00516DE0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516DE0">
        <w:rPr>
          <w:rFonts w:cs="Arial"/>
          <w:szCs w:val="24"/>
        </w:rPr>
        <w:t>.</w:t>
      </w:r>
    </w:p>
    <w:p w14:paraId="3D12E2A4" w14:textId="77777777" w:rsidR="00597B6C" w:rsidRPr="00516DE0" w:rsidRDefault="00597B6C" w:rsidP="00597B6C">
      <w:pPr>
        <w:pStyle w:val="BodyText"/>
        <w:rPr>
          <w:rFonts w:cs="Arial"/>
          <w:szCs w:val="24"/>
        </w:rPr>
      </w:pPr>
    </w:p>
    <w:p w14:paraId="188D8CF7" w14:textId="77777777" w:rsidR="00B94CCC" w:rsidRPr="00516DE0" w:rsidRDefault="00597B6C" w:rsidP="00B94CCC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 xml:space="preserve">برای </w:t>
      </w:r>
      <w:r w:rsidR="00B94CCC" w:rsidRPr="00516DE0">
        <w:rPr>
          <w:rFonts w:ascii="Arial" w:hAnsi="Arial" w:cs="Arial"/>
          <w:sz w:val="24"/>
          <w:szCs w:val="24"/>
          <w:cs/>
        </w:rPr>
        <w:t xml:space="preserve">درخواست این، با </w:t>
      </w:r>
      <w:r w:rsidRPr="00516DE0">
        <w:rPr>
          <w:rFonts w:ascii="Arial" w:hAnsi="Arial" w:cs="Arial"/>
          <w:sz w:val="24"/>
          <w:szCs w:val="24"/>
          <w:cs/>
        </w:rPr>
        <w:t xml:space="preserve"> </w:t>
      </w:r>
      <w:r w:rsidR="00B94CCC" w:rsidRPr="00516DE0">
        <w:rPr>
          <w:rFonts w:ascii="Arial" w:hAnsi="Arial" w:cs="Arial"/>
          <w:sz w:val="24"/>
          <w:szCs w:val="24"/>
          <w:cs/>
        </w:rPr>
        <w:t xml:space="preserve">، با  مرکز سلامت روان اورنج کانتی </w:t>
      </w:r>
      <w:r w:rsidR="00B94CCC" w:rsidRPr="00516DE0">
        <w:rPr>
          <w:rFonts w:ascii="Arial" w:hAnsi="Arial" w:cs="Arial"/>
          <w:sz w:val="24"/>
          <w:szCs w:val="24"/>
          <w:rtl w:val="0"/>
          <w:lang w:val="en-US"/>
        </w:rPr>
        <w:t xml:space="preserve">Orange County </w:t>
      </w:r>
      <w:r w:rsidR="00BA004E" w:rsidRPr="00516DE0">
        <w:rPr>
          <w:rFonts w:ascii="Arial" w:hAnsi="Arial" w:cs="Arial"/>
          <w:sz w:val="24"/>
          <w:szCs w:val="24"/>
          <w:rtl w:val="0"/>
          <w:lang w:val="en-US"/>
        </w:rPr>
        <w:t>Drug Medi-Cal O</w:t>
      </w:r>
      <w:r w:rsidR="009A464B" w:rsidRPr="00516DE0">
        <w:rPr>
          <w:rFonts w:ascii="Arial" w:hAnsi="Arial" w:cs="Arial"/>
          <w:sz w:val="24"/>
          <w:szCs w:val="24"/>
          <w:rtl w:val="0"/>
          <w:lang w:val="en-US"/>
        </w:rPr>
        <w:t>rganized Delivery System (DMC-ODS</w:t>
      </w:r>
      <w:r w:rsidR="00B94CCC" w:rsidRPr="00516DE0">
        <w:rPr>
          <w:rFonts w:ascii="Arial" w:hAnsi="Arial" w:cs="Arial"/>
          <w:sz w:val="24"/>
          <w:szCs w:val="24"/>
          <w:rtl w:val="0"/>
          <w:lang w:val="en-US"/>
        </w:rPr>
        <w:t>)</w:t>
      </w:r>
      <w:r w:rsidR="00B94CCC" w:rsidRPr="00516DE0">
        <w:rPr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="00B94CCC" w:rsidRPr="00516DE0">
        <w:rPr>
          <w:rFonts w:ascii="Arial" w:hAnsi="Arial" w:cs="Arial"/>
          <w:sz w:val="24"/>
          <w:szCs w:val="24"/>
          <w:cs/>
        </w:rPr>
        <w:t>تماس بگیرید.</w:t>
      </w:r>
      <w:r w:rsidR="00B94CCC" w:rsidRPr="00516DE0">
        <w:rPr>
          <w:rFonts w:ascii="Arial" w:hAnsi="Arial" w:cs="Arial"/>
          <w:sz w:val="24"/>
          <w:szCs w:val="24"/>
        </w:rPr>
        <w:t xml:space="preserve">     </w:t>
      </w:r>
    </w:p>
    <w:p w14:paraId="09659BFA" w14:textId="77777777" w:rsidR="00AA09D2" w:rsidRPr="00516DE0" w:rsidRDefault="00AA09D2" w:rsidP="00597B6C">
      <w:pPr>
        <w:pStyle w:val="BodyText"/>
        <w:rPr>
          <w:rFonts w:cs="Arial"/>
          <w:szCs w:val="24"/>
          <w:cs/>
        </w:rPr>
      </w:pPr>
    </w:p>
    <w:p w14:paraId="1A1D7ACC" w14:textId="77777777" w:rsidR="00597B6C" w:rsidRPr="00516DE0" w:rsidRDefault="00597B6C" w:rsidP="00597B6C">
      <w:pPr>
        <w:pStyle w:val="BodyText"/>
        <w:rPr>
          <w:rFonts w:cs="Arial"/>
          <w:szCs w:val="24"/>
        </w:rPr>
      </w:pPr>
      <w:r w:rsidRPr="00516DE0">
        <w:rPr>
          <w:rFonts w:cs="Arial"/>
          <w:szCs w:val="24"/>
          <w:cs/>
        </w:rPr>
        <w:t xml:space="preserve">اگر می‌خواهید در طول مدت تصمیم‌گیری ما درباره درخواست تجدیدنظر همچنان از این خدمات استفاده کنید، باید ظرف مدت </w:t>
      </w:r>
      <w:r w:rsidRPr="00516DE0">
        <w:rPr>
          <w:rFonts w:cs="Arial"/>
          <w:szCs w:val="24"/>
          <w:rtl w:val="0"/>
        </w:rPr>
        <w:t>10</w:t>
      </w:r>
      <w:r w:rsidRPr="00516DE0">
        <w:rPr>
          <w:rFonts w:cs="Arial"/>
          <w:szCs w:val="24"/>
          <w:cs/>
        </w:rPr>
        <w:t xml:space="preserve"> روز از تاریخ این نامه یا پیش از تاریخ اعلام شده توسط طرح شما ‍‍برای توقف یا کاهش خدمات سلامت روان که در بالا قید شده است، درخواست تجدیدنظر بدهید</w:t>
      </w:r>
      <w:r w:rsidRPr="00516DE0">
        <w:rPr>
          <w:rFonts w:cs="Arial"/>
          <w:szCs w:val="24"/>
        </w:rPr>
        <w:t xml:space="preserve">.  </w:t>
      </w:r>
    </w:p>
    <w:p w14:paraId="77FCA7B1" w14:textId="77777777" w:rsidR="00597B6C" w:rsidRPr="00516DE0" w:rsidRDefault="00597B6C" w:rsidP="00597B6C">
      <w:pPr>
        <w:pStyle w:val="BodyText"/>
        <w:rPr>
          <w:rFonts w:cs="Arial"/>
          <w:szCs w:val="24"/>
        </w:rPr>
      </w:pPr>
    </w:p>
    <w:p w14:paraId="32BA2B5C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243A0A" w:rsidRPr="00516DE0">
        <w:rPr>
          <w:rFonts w:ascii="Arial" w:hAnsi="Arial" w:cs="Arial"/>
          <w:sz w:val="24"/>
          <w:szCs w:val="24"/>
          <w:cs/>
        </w:rPr>
        <w:t>مدیکل</w:t>
      </w:r>
      <w:r w:rsidRPr="00516DE0">
        <w:rPr>
          <w:rFonts w:ascii="Arial" w:hAnsi="Arial" w:cs="Arial"/>
          <w:sz w:val="24"/>
          <w:szCs w:val="24"/>
          <w:rtl w:val="0"/>
        </w:rPr>
        <w:t>Medi-Cal</w:t>
      </w:r>
      <w:r w:rsidRPr="00516DE0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516DE0">
        <w:rPr>
          <w:rFonts w:ascii="Arial" w:hAnsi="Arial" w:cs="Arial"/>
          <w:sz w:val="24"/>
          <w:szCs w:val="24"/>
        </w:rPr>
        <w:t>.</w:t>
      </w:r>
    </w:p>
    <w:p w14:paraId="2B1E3E37" w14:textId="77777777" w:rsidR="00F2191C" w:rsidRPr="00516DE0" w:rsidRDefault="00F2191C" w:rsidP="00F2191C">
      <w:pPr>
        <w:spacing w:line="360" w:lineRule="auto"/>
        <w:jc w:val="both"/>
        <w:rPr>
          <w:rFonts w:ascii="Arial" w:hAnsi="Arial" w:cs="Arial"/>
          <w:bCs/>
          <w:sz w:val="24"/>
          <w:szCs w:val="24"/>
          <w:cs/>
        </w:rPr>
      </w:pPr>
    </w:p>
    <w:p w14:paraId="42459CFF" w14:textId="77777777" w:rsidR="00597B6C" w:rsidRPr="00516DE0" w:rsidRDefault="00F2191C" w:rsidP="001B1EBD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516DE0">
        <w:rPr>
          <w:rFonts w:ascii="Arial" w:hAnsi="Arial" w:cs="Arial"/>
          <w:b/>
          <w:sz w:val="24"/>
          <w:szCs w:val="24"/>
          <w:cs/>
        </w:rPr>
        <w:lastRenderedPageBreak/>
        <w:t xml:space="preserve">اگر در این رابطه سؤالی دارید، </w:t>
      </w:r>
      <w:r w:rsidRPr="00516DE0"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516DE0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516DE0">
        <w:rPr>
          <w:rFonts w:ascii="Arial" w:hAnsi="Arial" w:cs="Arial"/>
          <w:b/>
          <w:sz w:val="24"/>
          <w:szCs w:val="24"/>
        </w:rPr>
        <w:t xml:space="preserve">. </w:t>
      </w:r>
      <w:r w:rsidR="00AA09D2" w:rsidRPr="00516DE0"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="00AA09D2" w:rsidRPr="00516DE0">
        <w:rPr>
          <w:rFonts w:ascii="Arial" w:hAnsi="Arial" w:cs="Arial"/>
          <w:sz w:val="24"/>
          <w:szCs w:val="24"/>
          <w:cs/>
        </w:rPr>
        <w:t xml:space="preserve"> با </w:t>
      </w:r>
      <w:r w:rsidR="006F10A1" w:rsidRPr="00516DE0">
        <w:rPr>
          <w:rFonts w:ascii="Arial" w:hAnsi="Arial" w:cs="Arial"/>
          <w:sz w:val="24"/>
          <w:szCs w:val="24"/>
          <w:cs/>
        </w:rPr>
        <w:t xml:space="preserve"> </w:t>
      </w:r>
      <w:r w:rsidR="006F10A1" w:rsidRPr="00516DE0">
        <w:rPr>
          <w:rFonts w:ascii="Arial" w:hAnsi="Arial" w:cs="Arial" w:hint="cs"/>
          <w:sz w:val="24"/>
          <w:szCs w:val="24"/>
          <w:cs/>
        </w:rPr>
        <w:t>برنامه</w:t>
      </w:r>
      <w:r w:rsidR="00AA09D2" w:rsidRPr="00516DE0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AA09D2" w:rsidRPr="00516DE0">
        <w:rPr>
          <w:rFonts w:ascii="Arial" w:hAnsi="Arial" w:cs="Arial"/>
          <w:sz w:val="24"/>
          <w:szCs w:val="24"/>
          <w:rtl w:val="0"/>
          <w:lang w:val="en-US"/>
        </w:rPr>
        <w:t>(</w:t>
      </w:r>
      <w:r w:rsidR="009A464B" w:rsidRPr="00516DE0">
        <w:rPr>
          <w:rFonts w:ascii="Arial" w:hAnsi="Arial" w:cs="Arial"/>
          <w:sz w:val="24"/>
          <w:szCs w:val="24"/>
          <w:rtl w:val="0"/>
          <w:lang w:val="en-US"/>
        </w:rPr>
        <w:t>DMC-ODS</w:t>
      </w:r>
      <w:r w:rsidR="00AA09D2" w:rsidRPr="00516DE0">
        <w:rPr>
          <w:rFonts w:ascii="Arial" w:hAnsi="Arial" w:cs="Arial"/>
          <w:sz w:val="24"/>
          <w:szCs w:val="24"/>
          <w:rtl w:val="0"/>
          <w:lang w:val="en-US"/>
        </w:rPr>
        <w:t>)</w:t>
      </w:r>
      <w:r w:rsidR="00AA09D2" w:rsidRPr="00516DE0">
        <w:rPr>
          <w:rFonts w:ascii="Arial" w:hAnsi="Arial" w:cs="Arial"/>
          <w:sz w:val="24"/>
          <w:szCs w:val="24"/>
          <w:lang w:val="en-US"/>
        </w:rPr>
        <w:t xml:space="preserve"> به شماره</w:t>
      </w:r>
      <w:r w:rsidR="00AA09D2" w:rsidRPr="00516DE0"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="00AA09D2" w:rsidRPr="00516DE0">
        <w:rPr>
          <w:rFonts w:ascii="Arial" w:hAnsi="Arial" w:cs="Arial"/>
          <w:sz w:val="24"/>
          <w:szCs w:val="24"/>
          <w:lang w:val="en-US"/>
        </w:rPr>
        <w:t xml:space="preserve"> 3074-308 (866) </w:t>
      </w:r>
      <w:r w:rsidR="00AA09D2" w:rsidRPr="00516DE0"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ا جمعه تماس بگیرید. اگر شما مشکل  گفتاری یا شنوایی دارید</w:t>
      </w:r>
      <w:r w:rsidR="00227134" w:rsidRPr="00516DE0">
        <w:rPr>
          <w:rFonts w:ascii="Arial" w:hAnsi="Arial" w:cs="Arial" w:hint="cs"/>
          <w:sz w:val="24"/>
          <w:szCs w:val="24"/>
          <w:lang w:val="en-US"/>
        </w:rPr>
        <w:t>, لطفاً</w:t>
      </w:r>
      <w:r w:rsidR="003B4137" w:rsidRPr="00516DE0">
        <w:rPr>
          <w:rFonts w:ascii="Arial" w:hAnsi="Arial" w:cs="Arial" w:hint="cs"/>
          <w:sz w:val="24"/>
          <w:szCs w:val="24"/>
          <w:lang w:val="en-US"/>
        </w:rPr>
        <w:t xml:space="preserve"> با شماره </w:t>
      </w:r>
      <w:r w:rsidR="003B4137" w:rsidRPr="00516DE0">
        <w:rPr>
          <w:rFonts w:ascii="Arial" w:hAnsi="Arial" w:cs="Arial"/>
          <w:sz w:val="24"/>
          <w:szCs w:val="24"/>
          <w:rtl w:val="0"/>
          <w:lang w:val="en-US"/>
        </w:rPr>
        <w:t xml:space="preserve"> 308-3073  TTY/TTD </w:t>
      </w:r>
      <w:r w:rsidR="003B4137" w:rsidRPr="00516DE0">
        <w:rPr>
          <w:rFonts w:ascii="Arial" w:hAnsi="Arial" w:cs="Arial" w:hint="cs"/>
          <w:sz w:val="24"/>
          <w:szCs w:val="24"/>
          <w:lang w:val="en-US"/>
        </w:rPr>
        <w:t xml:space="preserve">(866)  از ساعت 8:00 صبح تا 5:00 بعد از ظهر, روزهای دوشنبه تا جمعه برای کمک تماس بگیرید. </w:t>
      </w:r>
    </w:p>
    <w:p w14:paraId="03A4B463" w14:textId="77777777" w:rsidR="00F2191C" w:rsidRPr="00516DE0" w:rsidRDefault="00F2191C" w:rsidP="001B1EBD">
      <w:pPr>
        <w:pStyle w:val="BodyText"/>
        <w:spacing w:before="100" w:beforeAutospacing="1" w:line="360" w:lineRule="auto"/>
        <w:rPr>
          <w:rFonts w:cs="Arial"/>
          <w:sz w:val="28"/>
          <w:szCs w:val="28"/>
        </w:rPr>
      </w:pPr>
    </w:p>
    <w:p w14:paraId="60A8F3F5" w14:textId="77777777" w:rsidR="003B4137" w:rsidRPr="00516DE0" w:rsidRDefault="00597B6C" w:rsidP="001B1EBD">
      <w:pPr>
        <w:spacing w:before="100" w:beforeAutospacing="1" w:line="360" w:lineRule="auto"/>
        <w:jc w:val="both"/>
        <w:rPr>
          <w:rFonts w:ascii="Arial" w:hAnsi="Arial" w:cs="Arial"/>
          <w:sz w:val="36"/>
          <w:szCs w:val="36"/>
          <w:rtl w:val="0"/>
        </w:rPr>
      </w:pPr>
      <w:r w:rsidRPr="00516DE0">
        <w:rPr>
          <w:rFonts w:ascii="Arial" w:hAnsi="Arial" w:cs="Arial"/>
          <w:sz w:val="36"/>
          <w:szCs w:val="36"/>
          <w:cs/>
        </w:rPr>
        <w:t>اگر نیاز دارید این اطلاعیه و</w:t>
      </w:r>
      <w:r w:rsidR="006F10A1" w:rsidRPr="00516DE0">
        <w:rPr>
          <w:rFonts w:ascii="Arial" w:hAnsi="Arial" w:cs="Arial"/>
          <w:sz w:val="36"/>
          <w:szCs w:val="36"/>
          <w:cs/>
        </w:rPr>
        <w:t xml:space="preserve">یا سایر اسناد مربوط به </w:t>
      </w:r>
      <w:r w:rsidR="006F10A1" w:rsidRPr="00516DE0">
        <w:rPr>
          <w:rFonts w:ascii="Arial" w:hAnsi="Arial" w:cs="Arial" w:hint="cs"/>
          <w:sz w:val="36"/>
          <w:szCs w:val="36"/>
          <w:cs/>
        </w:rPr>
        <w:t xml:space="preserve"> این برنامه</w:t>
      </w:r>
      <w:r w:rsidRPr="00516DE0">
        <w:rPr>
          <w:rFonts w:ascii="Arial" w:hAnsi="Arial" w:cs="Arial"/>
          <w:sz w:val="36"/>
          <w:szCs w:val="36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 </w:t>
      </w:r>
      <w:r w:rsidR="006F10A1" w:rsidRPr="00516DE0">
        <w:rPr>
          <w:rFonts w:ascii="Arial" w:hAnsi="Arial" w:cs="Arial" w:hint="cs"/>
          <w:sz w:val="36"/>
          <w:szCs w:val="36"/>
          <w:cs/>
        </w:rPr>
        <w:t xml:space="preserve">با </w:t>
      </w:r>
      <w:r w:rsidR="003B4137" w:rsidRPr="00516DE0">
        <w:rPr>
          <w:rFonts w:ascii="Arial" w:hAnsi="Arial" w:cs="Arial"/>
          <w:sz w:val="36"/>
          <w:szCs w:val="36"/>
          <w:cs/>
        </w:rPr>
        <w:t xml:space="preserve">سلامت روان اورنج کانتی 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(</w:t>
      </w:r>
      <w:r w:rsidR="009A464B" w:rsidRPr="00516DE0">
        <w:rPr>
          <w:rFonts w:ascii="Arial" w:hAnsi="Arial" w:cs="Arial"/>
          <w:sz w:val="36"/>
          <w:szCs w:val="36"/>
          <w:rtl w:val="0"/>
          <w:lang w:val="en-US"/>
        </w:rPr>
        <w:t>DMC-ODS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)</w:t>
      </w:r>
      <w:r w:rsidR="003B4137" w:rsidRPr="00516DE0">
        <w:rPr>
          <w:rFonts w:ascii="Arial" w:hAnsi="Arial" w:cs="Arial"/>
          <w:sz w:val="36"/>
          <w:szCs w:val="36"/>
          <w:lang w:val="en-US"/>
        </w:rPr>
        <w:t xml:space="preserve"> به شماره</w:t>
      </w:r>
      <w:r w:rsidR="003B4137" w:rsidRPr="00516DE0">
        <w:rPr>
          <w:rFonts w:ascii="Arial" w:hAnsi="Arial" w:cs="Arial" w:hint="cs"/>
          <w:sz w:val="36"/>
          <w:szCs w:val="36"/>
          <w:lang w:val="en-US"/>
        </w:rPr>
        <w:t xml:space="preserve"> تلفن</w:t>
      </w:r>
      <w:r w:rsidR="003B4137" w:rsidRPr="00516DE0">
        <w:rPr>
          <w:rFonts w:ascii="Arial" w:hAnsi="Arial" w:cs="Arial"/>
          <w:sz w:val="36"/>
          <w:szCs w:val="36"/>
          <w:lang w:val="en-US"/>
        </w:rPr>
        <w:t xml:space="preserve"> 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3074</w:t>
      </w:r>
      <w:r w:rsidR="003B4137" w:rsidRPr="00516DE0">
        <w:rPr>
          <w:rFonts w:ascii="Arial" w:hAnsi="Arial" w:cs="Arial"/>
          <w:sz w:val="36"/>
          <w:szCs w:val="36"/>
          <w:lang w:val="en-US"/>
        </w:rPr>
        <w:t>-308 (866)</w:t>
      </w:r>
      <w:r w:rsidR="003B4137" w:rsidRPr="00516DE0">
        <w:rPr>
          <w:rFonts w:ascii="Arial" w:hAnsi="Arial" w:cs="Arial" w:hint="cs"/>
          <w:sz w:val="36"/>
          <w:szCs w:val="36"/>
          <w:lang w:val="en-US"/>
        </w:rPr>
        <w:t xml:space="preserve"> نماس بگیرید. </w:t>
      </w:r>
    </w:p>
    <w:p w14:paraId="4CA3EE79" w14:textId="77777777" w:rsidR="003B4137" w:rsidRPr="00516DE0" w:rsidRDefault="003B4137" w:rsidP="001B1EBD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48006416" w14:textId="77777777" w:rsidR="00597B6C" w:rsidRPr="00516DE0" w:rsidRDefault="00597B6C" w:rsidP="001B1EBD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 xml:space="preserve">اگر </w:t>
      </w:r>
      <w:r w:rsidR="006B2E0C" w:rsidRPr="00516DE0">
        <w:rPr>
          <w:rFonts w:ascii="Arial" w:hAnsi="Arial" w:cs="Arial" w:hint="cs"/>
          <w:sz w:val="24"/>
          <w:szCs w:val="24"/>
        </w:rPr>
        <w:t>این برنامه</w:t>
      </w:r>
      <w:r w:rsidRPr="00516DE0">
        <w:rPr>
          <w:rFonts w:ascii="Arial" w:hAnsi="Arial" w:cs="Arial"/>
          <w:sz w:val="24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6B2E0C" w:rsidRPr="00516DE0">
        <w:rPr>
          <w:rFonts w:ascii="Arial" w:hAnsi="Arial" w:cs="Arial" w:hint="cs"/>
          <w:sz w:val="24"/>
          <w:szCs w:val="24"/>
          <w:cs/>
        </w:rPr>
        <w:t xml:space="preserve">مدیکل </w:t>
      </w:r>
      <w:r w:rsidRPr="00516DE0">
        <w:rPr>
          <w:rFonts w:ascii="Arial" w:hAnsi="Arial" w:cs="Arial"/>
          <w:sz w:val="24"/>
          <w:szCs w:val="24"/>
          <w:rtl w:val="0"/>
        </w:rPr>
        <w:t>Medi-Cal</w:t>
      </w:r>
      <w:r w:rsidRPr="00516DE0">
        <w:rPr>
          <w:rFonts w:ascii="Arial" w:hAnsi="Arial" w:cs="Arial"/>
          <w:sz w:val="24"/>
          <w:szCs w:val="24"/>
          <w:cs/>
        </w:rPr>
        <w:t xml:space="preserve"> ایالت می‌تواند به سؤالات شما پاسخ دهد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 xml:space="preserve">می‌توانید از دوشنبه تا جمعه، </w:t>
      </w:r>
      <w:r w:rsidRPr="00516DE0">
        <w:rPr>
          <w:rFonts w:ascii="Arial" w:hAnsi="Arial" w:cs="Arial"/>
          <w:sz w:val="24"/>
          <w:szCs w:val="24"/>
          <w:rtl w:val="0"/>
        </w:rPr>
        <w:t>8:00</w:t>
      </w:r>
      <w:r w:rsidRPr="00516DE0">
        <w:rPr>
          <w:rFonts w:ascii="Arial" w:hAnsi="Arial" w:cs="Arial"/>
          <w:sz w:val="24"/>
          <w:szCs w:val="24"/>
          <w:cs/>
        </w:rPr>
        <w:t xml:space="preserve"> صبح تا </w:t>
      </w:r>
      <w:r w:rsidRPr="00516DE0">
        <w:rPr>
          <w:rFonts w:ascii="Arial" w:hAnsi="Arial" w:cs="Arial"/>
          <w:sz w:val="24"/>
          <w:szCs w:val="24"/>
          <w:rtl w:val="0"/>
        </w:rPr>
        <w:t>5:00</w:t>
      </w:r>
      <w:r w:rsidRPr="00516DE0">
        <w:rPr>
          <w:rFonts w:ascii="Arial" w:hAnsi="Arial" w:cs="Arial"/>
          <w:sz w:val="24"/>
          <w:szCs w:val="24"/>
          <w:cs/>
        </w:rPr>
        <w:t xml:space="preserve"> بعدازظهر </w:t>
      </w:r>
      <w:r w:rsidRPr="00516DE0">
        <w:rPr>
          <w:rFonts w:ascii="Arial" w:hAnsi="Arial" w:cs="Arial"/>
          <w:sz w:val="24"/>
          <w:szCs w:val="24"/>
          <w:rtl w:val="0"/>
        </w:rPr>
        <w:t>PST</w:t>
      </w:r>
      <w:r w:rsidRPr="00516DE0">
        <w:rPr>
          <w:rFonts w:ascii="Arial" w:hAnsi="Arial" w:cs="Arial"/>
          <w:sz w:val="24"/>
          <w:szCs w:val="24"/>
          <w:cs/>
        </w:rPr>
        <w:t xml:space="preserve">، به جز روزهای تعطیل، با شماره </w:t>
      </w:r>
      <w:r w:rsidRPr="00516DE0">
        <w:rPr>
          <w:rFonts w:ascii="Arial" w:hAnsi="Arial" w:cs="Arial"/>
          <w:sz w:val="24"/>
          <w:szCs w:val="24"/>
          <w:rtl w:val="0"/>
        </w:rPr>
        <w:t>1-888-452-8609</w:t>
      </w:r>
      <w:r w:rsidRPr="00516DE0">
        <w:rPr>
          <w:rFonts w:ascii="Arial" w:hAnsi="Arial" w:cs="Arial"/>
          <w:sz w:val="24"/>
          <w:szCs w:val="24"/>
          <w:cs/>
        </w:rPr>
        <w:t xml:space="preserve"> تماس بگیرید</w:t>
      </w:r>
      <w:r w:rsidRPr="00516DE0">
        <w:rPr>
          <w:rFonts w:ascii="Arial" w:hAnsi="Arial" w:cs="Arial"/>
          <w:sz w:val="24"/>
          <w:szCs w:val="24"/>
        </w:rPr>
        <w:t>.</w:t>
      </w:r>
    </w:p>
    <w:p w14:paraId="520C6872" w14:textId="731B2945" w:rsidR="00597B6C" w:rsidRDefault="00597B6C" w:rsidP="001B1EBD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740B1FDE" w14:textId="77777777" w:rsidR="00520B85" w:rsidRPr="00516DE0" w:rsidRDefault="00520B85" w:rsidP="001B1EBD">
      <w:pPr>
        <w:jc w:val="both"/>
        <w:rPr>
          <w:rFonts w:ascii="Arial" w:hAnsi="Arial" w:cs="Arial"/>
          <w:sz w:val="24"/>
          <w:szCs w:val="24"/>
        </w:rPr>
      </w:pPr>
    </w:p>
    <w:p w14:paraId="6FDA30B7" w14:textId="36126DC0" w:rsidR="00597B6C" w:rsidRDefault="00597B6C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7C092B40" w14:textId="06CD218D" w:rsidR="003B1FB4" w:rsidRDefault="003B1FB4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068CD5E6" w14:textId="19D72D94" w:rsidR="003B1FB4" w:rsidRPr="003B1FB4" w:rsidRDefault="003B1FB4" w:rsidP="00597B6C">
      <w:pPr>
        <w:jc w:val="both"/>
        <w:rPr>
          <w:rFonts w:ascii="Arial" w:hAnsi="Arial" w:cs="Arial"/>
          <w:i/>
          <w:iCs/>
          <w:sz w:val="24"/>
          <w:szCs w:val="24"/>
          <w:rtl w:val="0"/>
        </w:rPr>
      </w:pPr>
      <w:r w:rsidRPr="003B1FB4">
        <w:rPr>
          <w:rFonts w:ascii="Arial" w:hAnsi="Arial" w:cs="Arial" w:hint="cs"/>
          <w:i/>
          <w:iCs/>
          <w:sz w:val="24"/>
          <w:szCs w:val="24"/>
          <w:rtl w:val="0"/>
        </w:rPr>
        <w:t>Azahar V. Lopez, PsyD, CHC</w:t>
      </w:r>
    </w:p>
    <w:p w14:paraId="6EFC3598" w14:textId="48DD0048" w:rsidR="003B1FB4" w:rsidRPr="003B1FB4" w:rsidRDefault="003B1FB4" w:rsidP="00597B6C">
      <w:pPr>
        <w:jc w:val="both"/>
        <w:rPr>
          <w:rFonts w:ascii="Arial" w:hAnsi="Arial" w:cs="Arial"/>
          <w:i/>
          <w:iCs/>
          <w:sz w:val="24"/>
          <w:szCs w:val="24"/>
          <w:rtl w:val="0"/>
        </w:rPr>
      </w:pPr>
      <w:r w:rsidRPr="003B1FB4">
        <w:rPr>
          <w:rFonts w:ascii="Arial" w:hAnsi="Arial" w:cs="Arial" w:hint="cs"/>
          <w:i/>
          <w:iCs/>
          <w:sz w:val="24"/>
          <w:szCs w:val="24"/>
          <w:rtl w:val="0"/>
        </w:rPr>
        <w:t>Assistant Deputy Director</w:t>
      </w:r>
    </w:p>
    <w:p w14:paraId="6160B4B4" w14:textId="3788F03C" w:rsidR="003B1FB4" w:rsidRPr="003B1FB4" w:rsidRDefault="003B1FB4" w:rsidP="00597B6C">
      <w:pPr>
        <w:jc w:val="both"/>
        <w:rPr>
          <w:rFonts w:ascii="Arial" w:hAnsi="Arial" w:cs="Arial"/>
          <w:i/>
          <w:iCs/>
          <w:sz w:val="24"/>
          <w:szCs w:val="24"/>
          <w:rtl w:val="0"/>
        </w:rPr>
      </w:pPr>
      <w:r w:rsidRPr="003B1FB4">
        <w:rPr>
          <w:rFonts w:ascii="Arial" w:hAnsi="Arial" w:cs="Arial" w:hint="cs"/>
          <w:i/>
          <w:iCs/>
          <w:sz w:val="24"/>
          <w:szCs w:val="24"/>
          <w:rtl w:val="0"/>
        </w:rPr>
        <w:t>Quality Management Services (QMS)</w:t>
      </w:r>
    </w:p>
    <w:p w14:paraId="042A834C" w14:textId="6DFBB773" w:rsidR="003B1FB4" w:rsidRDefault="003B1FB4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6CB9A37F" w14:textId="28C22E8F" w:rsidR="003B1FB4" w:rsidRDefault="003B1FB4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3C80DB52" w14:textId="77777777" w:rsidR="003B1FB4" w:rsidRPr="00516DE0" w:rsidRDefault="003B1FB4" w:rsidP="00597B6C">
      <w:pPr>
        <w:jc w:val="both"/>
        <w:rPr>
          <w:rFonts w:ascii="Arial" w:hAnsi="Arial" w:cs="Arial"/>
          <w:sz w:val="24"/>
          <w:szCs w:val="24"/>
        </w:rPr>
      </w:pPr>
    </w:p>
    <w:p w14:paraId="208BDA4A" w14:textId="77777777" w:rsidR="00597B6C" w:rsidRPr="00516DE0" w:rsidRDefault="00597B6C" w:rsidP="005E656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پیوست‌ها</w:t>
      </w:r>
      <w:r w:rsidRPr="00516DE0">
        <w:rPr>
          <w:rFonts w:ascii="Arial" w:hAnsi="Arial" w:cs="Arial"/>
          <w:sz w:val="24"/>
          <w:szCs w:val="24"/>
        </w:rPr>
        <w:t xml:space="preserve">: </w:t>
      </w:r>
      <w:r w:rsidRPr="00516DE0">
        <w:rPr>
          <w:rFonts w:ascii="Arial" w:hAnsi="Arial" w:cs="Arial"/>
          <w:sz w:val="24"/>
          <w:szCs w:val="24"/>
        </w:rPr>
        <w:tab/>
      </w:r>
      <w:r w:rsidR="009921E3" w:rsidRPr="00516DE0">
        <w:rPr>
          <w:rFonts w:ascii="Arial" w:hAnsi="Arial" w:cs="Arial"/>
          <w:sz w:val="24"/>
          <w:szCs w:val="24"/>
        </w:rPr>
        <w:t>"</w:t>
      </w:r>
      <w:r w:rsidRPr="00516DE0">
        <w:rPr>
          <w:rFonts w:ascii="Arial" w:hAnsi="Arial" w:cs="Arial"/>
          <w:sz w:val="24"/>
          <w:szCs w:val="24"/>
          <w:cs/>
        </w:rPr>
        <w:t>حقوق شما</w:t>
      </w:r>
      <w:r w:rsidR="009921E3" w:rsidRPr="00516DE0">
        <w:rPr>
          <w:rFonts w:ascii="Arial" w:hAnsi="Arial" w:cs="Arial"/>
          <w:sz w:val="24"/>
          <w:szCs w:val="24"/>
        </w:rPr>
        <w:t>"</w:t>
      </w:r>
      <w:r w:rsidRPr="00516DE0">
        <w:rPr>
          <w:rFonts w:ascii="Arial" w:hAnsi="Arial" w:cs="Arial"/>
          <w:sz w:val="24"/>
          <w:szCs w:val="24"/>
        </w:rPr>
        <w:t xml:space="preserve"> </w:t>
      </w:r>
    </w:p>
    <w:p w14:paraId="3041FB76" w14:textId="77777777" w:rsidR="00597B6C" w:rsidRPr="00516DE0" w:rsidRDefault="00597B6C" w:rsidP="005E656F">
      <w:pPr>
        <w:tabs>
          <w:tab w:val="left" w:pos="954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</w:rPr>
        <w:tab/>
      </w:r>
      <w:r w:rsidRPr="00516DE0">
        <w:rPr>
          <w:rFonts w:ascii="Arial" w:hAnsi="Arial" w:cs="Arial"/>
          <w:sz w:val="24"/>
          <w:szCs w:val="24"/>
          <w:cs/>
        </w:rPr>
        <w:t>اعلامیه کمک زبانی</w:t>
      </w:r>
    </w:p>
    <w:p w14:paraId="6E58A8A5" w14:textId="77777777" w:rsidR="00597B6C" w:rsidRPr="00516DE0" w:rsidRDefault="00597B6C" w:rsidP="005E656F">
      <w:pPr>
        <w:tabs>
          <w:tab w:val="left" w:pos="936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</w:rPr>
        <w:tab/>
      </w:r>
      <w:r w:rsidRPr="00516DE0">
        <w:rPr>
          <w:rFonts w:ascii="Arial" w:hAnsi="Arial" w:cs="Arial"/>
          <w:sz w:val="24"/>
          <w:szCs w:val="24"/>
          <w:cs/>
        </w:rPr>
        <w:t>اعلامیه مزایای عدم تبعیض</w:t>
      </w:r>
    </w:p>
    <w:p w14:paraId="5A4AA66B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CDF4709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</w:p>
    <w:p w14:paraId="1CB52141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  <w:r w:rsidRPr="00516DE0">
        <w:rPr>
          <w:rFonts w:ascii="Arial" w:hAnsi="Arial" w:cs="Arial"/>
          <w:i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5"/>
      <w:r w:rsidRPr="00516DE0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</w:rPr>
      </w:r>
      <w:r w:rsidRPr="00516DE0">
        <w:rPr>
          <w:rFonts w:ascii="Arial" w:hAnsi="Arial" w:cs="Arial"/>
          <w:i/>
          <w:sz w:val="24"/>
          <w:szCs w:val="24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Enclose notice with each letter</w:t>
      </w:r>
      <w:r w:rsidRPr="00516DE0">
        <w:rPr>
          <w:rFonts w:ascii="Arial" w:hAnsi="Arial" w:cs="Arial"/>
          <w:i/>
          <w:sz w:val="24"/>
          <w:szCs w:val="24"/>
        </w:rPr>
        <w:fldChar w:fldCharType="end"/>
      </w:r>
      <w:bookmarkEnd w:id="11"/>
    </w:p>
    <w:p w14:paraId="6BC96D30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296EBB95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p w14:paraId="181F0166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sectPr w:rsidR="00597B6C" w:rsidRPr="00CC6858" w:rsidSect="003B1FB4">
      <w:headerReference w:type="default" r:id="rId13"/>
      <w:footerReference w:type="default" r:id="rId14"/>
      <w:type w:val="continuous"/>
      <w:pgSz w:w="12240" w:h="15840"/>
      <w:pgMar w:top="1440" w:right="1440" w:bottom="135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596B" w14:textId="77777777" w:rsidR="0066164E" w:rsidRDefault="0066164E">
      <w:r>
        <w:rPr>
          <w:lang w:bidi="ar-SA"/>
        </w:rPr>
        <w:separator/>
      </w:r>
    </w:p>
  </w:endnote>
  <w:endnote w:type="continuationSeparator" w:id="0">
    <w:p w14:paraId="0E498AFA" w14:textId="77777777" w:rsidR="0066164E" w:rsidRDefault="0066164E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50FD" w14:textId="77777777" w:rsidR="00F1349D" w:rsidRDefault="00F134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35E">
      <w:rPr>
        <w:noProof/>
      </w:rPr>
      <w:t>2</w:t>
    </w:r>
    <w:r>
      <w:rPr>
        <w:noProof/>
      </w:rPr>
      <w:fldChar w:fldCharType="end"/>
    </w:r>
  </w:p>
  <w:p w14:paraId="490C7274" w14:textId="77777777" w:rsidR="003B1FB4" w:rsidRDefault="003B1FB4" w:rsidP="003B1FB4">
    <w:pPr>
      <w:pStyle w:val="Footer"/>
      <w:tabs>
        <w:tab w:val="left" w:pos="8460"/>
        <w:tab w:val="right" w:pos="9630"/>
      </w:tabs>
      <w:ind w:right="200"/>
      <w:jc w:val="right"/>
      <w:rPr>
        <w:rFonts w:ascii="Arial" w:hAnsi="Arial" w:cs="Arial"/>
        <w:rtl w:val="0"/>
      </w:rPr>
    </w:pPr>
  </w:p>
  <w:p w14:paraId="721A412D" w14:textId="77777777" w:rsidR="003B1FB4" w:rsidRPr="00AE4CBF" w:rsidRDefault="003B1FB4" w:rsidP="003B1FB4">
    <w:pPr>
      <w:bidi w:val="0"/>
      <w:spacing w:after="160" w:line="259" w:lineRule="auto"/>
      <w:jc w:val="both"/>
      <w:rPr>
        <w:rFonts w:eastAsia="Calibri"/>
        <w:lang w:val="en-US" w:eastAsia="en-US" w:bidi="ar-SA"/>
      </w:rPr>
    </w:pPr>
    <w:r>
      <w:rPr>
        <w:rFonts w:eastAsia="Calibri"/>
        <w:lang w:val="en-US" w:eastAsia="en-US" w:bidi="ar-SA"/>
      </w:rPr>
      <w:t>F</w:t>
    </w:r>
    <w:r w:rsidRPr="00AE4CBF">
      <w:rPr>
        <w:rFonts w:eastAsia="Calibri"/>
        <w:lang w:val="en-US" w:eastAsia="en-US" w:bidi="ar-SA"/>
      </w:rPr>
      <w:t>346</w:t>
    </w:r>
    <w:r>
      <w:rPr>
        <w:rFonts w:eastAsia="Calibri"/>
        <w:rtl w:val="0"/>
        <w:lang w:val="en-US" w:eastAsia="en-US" w:bidi="ar-SA"/>
      </w:rPr>
      <w:t>-803</w:t>
    </w:r>
    <w:r w:rsidRPr="003B1FB4">
      <w:rPr>
        <w:rFonts w:eastAsia="Calibri"/>
        <w:b/>
        <w:bCs/>
        <w:sz w:val="22"/>
        <w:szCs w:val="22"/>
        <w:lang w:val="en-US" w:eastAsia="en-US" w:bidi="ar-SA"/>
      </w:rPr>
      <w:t>F</w:t>
    </w:r>
    <w:r w:rsidRPr="00AE4CBF">
      <w:rPr>
        <w:rFonts w:eastAsia="Calibri"/>
        <w:lang w:val="en-US" w:eastAsia="en-US" w:bidi="ar-SA"/>
      </w:rPr>
      <w:t xml:space="preserve"> </w:t>
    </w:r>
    <w:r w:rsidRPr="00AE4CBF">
      <w:rPr>
        <w:rFonts w:eastAsia="Calibri"/>
        <w:rtl w:val="0"/>
        <w:lang w:val="en-US" w:eastAsia="en-US" w:bidi="ar-SA"/>
      </w:rPr>
      <w:t xml:space="preserve"> (</w:t>
    </w:r>
    <w:r>
      <w:rPr>
        <w:rFonts w:eastAsia="Calibri"/>
        <w:rtl w:val="0"/>
        <w:lang w:val="en-US" w:eastAsia="en-US" w:bidi="ar-SA"/>
      </w:rPr>
      <w:t>Updated 06</w:t>
    </w:r>
    <w:r w:rsidRPr="00AE4CBF">
      <w:rPr>
        <w:rFonts w:eastAsia="Calibri"/>
        <w:lang w:val="en-US" w:eastAsia="en-US" w:bidi="ar-SA"/>
      </w:rPr>
      <w:t>/</w:t>
    </w:r>
    <w:r>
      <w:rPr>
        <w:rFonts w:eastAsia="Calibri"/>
        <w:rtl w:val="0"/>
        <w:lang w:val="en-US" w:eastAsia="en-US" w:bidi="ar-SA"/>
      </w:rPr>
      <w:t>23</w:t>
    </w:r>
    <w:r w:rsidRPr="00AE4CBF">
      <w:rPr>
        <w:rFonts w:eastAsia="Calibri"/>
        <w:rtl w:val="0"/>
        <w:lang w:val="en-US" w:eastAsia="en-US" w:bidi="ar-SA"/>
      </w:rPr>
      <w:t>)</w:t>
    </w:r>
    <w:r w:rsidRPr="00AE4CBF">
      <w:rPr>
        <w:rFonts w:eastAsia="Calibri"/>
        <w:lang w:val="en-US" w:eastAsia="en-US" w:bidi="ar-SA"/>
      </w:rPr>
      <w:t xml:space="preserve"> NOABD </w:t>
    </w:r>
    <w:r w:rsidRPr="00AE4CBF">
      <w:rPr>
        <w:rFonts w:eastAsia="Calibri"/>
        <w:rtl w:val="0"/>
        <w:lang w:val="en-US" w:eastAsia="en-US" w:bidi="ar-SA"/>
      </w:rPr>
      <w:t>–</w:t>
    </w:r>
    <w:r w:rsidRPr="00AE4CBF">
      <w:rPr>
        <w:rFonts w:eastAsia="Calibri"/>
        <w:lang w:val="en-US" w:eastAsia="en-US" w:bidi="ar-SA"/>
      </w:rPr>
      <w:t xml:space="preserve"> Termination Notice </w:t>
    </w:r>
  </w:p>
  <w:p w14:paraId="30BB0F6C" w14:textId="77777777" w:rsidR="00712439" w:rsidRDefault="00712439" w:rsidP="003B1FB4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  <w:lang w:bidi="ar-SA"/>
      </w:rPr>
    </w:pPr>
  </w:p>
  <w:p w14:paraId="134B82BF" w14:textId="77777777" w:rsidR="00F1349D" w:rsidRDefault="00F1349D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  <w:r>
      <w:rPr>
        <w:rFonts w:ascii="Arial" w:hAnsi="Arial" w:cs="Arial" w:hint="c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41E6" w14:textId="77777777" w:rsidR="0066164E" w:rsidRDefault="0066164E">
      <w:r>
        <w:rPr>
          <w:lang w:bidi="ar-SA"/>
        </w:rPr>
        <w:separator/>
      </w:r>
    </w:p>
  </w:footnote>
  <w:footnote w:type="continuationSeparator" w:id="0">
    <w:p w14:paraId="0F4622EC" w14:textId="77777777" w:rsidR="0066164E" w:rsidRDefault="0066164E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EC3C" w14:textId="70F70233" w:rsidR="006B3E7A" w:rsidRDefault="006B3E7A" w:rsidP="004864C5">
    <w:pPr>
      <w:pStyle w:val="NormalWeb"/>
      <w:spacing w:before="0" w:beforeAutospacing="0" w:after="0" w:afterAutospacing="0"/>
      <w:rPr>
        <w:noProof/>
        <w:rtl w:val="0"/>
      </w:rPr>
    </w:pPr>
    <w:r>
      <w:rPr>
        <w:rFonts w:ascii="Arial" w:hAnsi="Arial" w:cs="Arial" w:hint="cs"/>
        <w:sz w:val="28"/>
        <w:szCs w:val="28"/>
        <w:rtl w:val="0"/>
      </w:rPr>
      <w:t xml:space="preserve">                                                                                                    </w:t>
    </w:r>
    <w:r w:rsidR="00516DE0" w:rsidRPr="00C116C3">
      <w:rPr>
        <w:rFonts w:ascii="Arial" w:hAnsi="Arial" w:cs="Arial" w:hint="cs"/>
        <w:noProof/>
        <w:sz w:val="28"/>
        <w:szCs w:val="28"/>
        <w:rtl w:val="0"/>
      </w:rPr>
      <mc:AlternateContent>
        <mc:Choice Requires="wps">
          <w:drawing>
            <wp:inline distT="0" distB="0" distL="0" distR="0" wp14:anchorId="7CC66204" wp14:editId="6E0C827E">
              <wp:extent cx="1447800" cy="123825"/>
              <wp:effectExtent l="19050" t="19050" r="28575" b="285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780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8EE55" w14:textId="77777777" w:rsidR="00516DE0" w:rsidRPr="00516DE0" w:rsidRDefault="00516DE0" w:rsidP="00516DE0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16DE0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Termin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C6620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114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iL7AEAALUDAAAOAAAAZHJzL2Uyb0RvYy54bWysk02P0zAQhu9I/AfLd5qk7EIVNV2VXZbL&#10;Aitt0Z6n/mgCscfYbpP+e8Zu2kVwQ+RgJR77needmSxvRtOzg/KhQ9vwalZypqxA2dldw79t7t8s&#10;OAsRrIQerWr4UQV+s3r9ajm4Ws2xxV4qz0jEhnpwDW9jdHVRBNEqA2GGTlkKavQGIn36XSE9DKRu&#10;+mJelu+KAb10HoUKgXbvTkG+yvpaKxG/ah1UZH3DiS3m1ed1m9ZitYR658G1nZgw4B8oDHSWkl6k&#10;7iAC2/vuLynTCY8BdZwJNAVq3QmVPZCbqvzDzVMLTmUvVJzgLmUK/09WfDk8uUfP4vgBR2pgNhHc&#10;A4ofgVm8bcHu1Np7HFoFkhJX/LKd8TZHR23Nuxs1xo+yoxpXqa7F4EI96ad+hDqkTNvhM0q6AvuI&#10;OduovUmlo2IwQqAuHS+dIUUmEtfV1ftFSSFBsWr+djG/zimgPt92PsRPCg1LLw331PmsDoeHEBMN&#10;1OcjE1qiOXHFcTvSkYS4RXkkyIEmouHh5x68IsN7c4s0QORSezTPNHJrn20m7iS7GZ/Buyl3JOrH&#10;/jwRGSCPhmQWTHIuv5OQ6WnQDtCz65Keyc10eII9qaa7wa2pXPdddvLCOTmh2cgGpzlOw/f7dz71&#10;8retfgEAAP//AwBQSwMEFAAGAAgAAAAhANzLCjHYAAAABAEAAA8AAABkcnMvZG93bnJldi54bWxM&#10;j81OwzAQhO9IvIO1SNyo00hFJcSpKn4kDlwo4b6Nt3HU2I7ibZO+PQsXuKw0mtHsN+Vm9r0605i6&#10;GAwsFxkoCk20XWgN1J+vd2tQiTFY7GMgAxdKsKmur0osbJzCB5133CopCalAA455KLROjSOPaREH&#10;CuId4uiRRY6ttiNOUu57nWfZvfbYBfngcKAnR81xd/IGmO12ealffHr7mt+fJ5c1K6yNub2Zt4+g&#10;mGb+C8MPvqBDJUz7eAo2qd6ADOHfK16er0XuJfSwAl2V+j989Q0AAP//AwBQSwECLQAUAAYACAAA&#10;ACEAtoM4kv4AAADhAQAAEwAAAAAAAAAAAAAAAAAAAAAAW0NvbnRlbnRfVHlwZXNdLnhtbFBLAQIt&#10;ABQABgAIAAAAIQA4/SH/1gAAAJQBAAALAAAAAAAAAAAAAAAAAC8BAABfcmVscy8ucmVsc1BLAQIt&#10;ABQABgAIAAAAIQBOueiL7AEAALUDAAAOAAAAAAAAAAAAAAAAAC4CAABkcnMvZTJvRG9jLnhtbFBL&#10;AQItABQABgAIAAAAIQDcywox2AAAAAQBAAAPAAAAAAAAAAAAAAAAAEYEAABkcnMvZG93bnJldi54&#10;bWxQSwUGAAAAAAQABADzAAAASwUAAAAA&#10;" filled="f" stroked="f">
              <o:lock v:ext="edit" shapetype="t"/>
              <v:textbox style="mso-fit-shape-to-text:t">
                <w:txbxContent>
                  <w:p w14:paraId="2C38EE55" w14:textId="77777777" w:rsidR="00516DE0" w:rsidRPr="00516DE0" w:rsidRDefault="00516DE0" w:rsidP="00516DE0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516DE0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Termination"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12A4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4F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43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A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E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F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C32413"/>
    <w:multiLevelType w:val="hybridMultilevel"/>
    <w:tmpl w:val="F3CEE6B6"/>
    <w:lvl w:ilvl="0" w:tplc="CA3CE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08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E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1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0A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E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E3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8554">
    <w:abstractNumId w:val="0"/>
  </w:num>
  <w:num w:numId="2" w16cid:durableId="63769474">
    <w:abstractNumId w:val="1"/>
  </w:num>
  <w:num w:numId="3" w16cid:durableId="881602475">
    <w:abstractNumId w:val="3"/>
  </w:num>
  <w:num w:numId="4" w16cid:durableId="1779137305">
    <w:abstractNumId w:val="4"/>
  </w:num>
  <w:num w:numId="5" w16cid:durableId="78997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3TN8a0InNgyUVOommzvxJgJFgvXZZ3gRNfDdtoouqA4W61gEYfpfnVcpcQnpomqJ5hNGTLHNtaIwjuFsl4og==" w:salt="BhYMWKyBSNgfj3IFA+ke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2DB9"/>
    <w:rsid w:val="00015644"/>
    <w:rsid w:val="00050CD0"/>
    <w:rsid w:val="00062207"/>
    <w:rsid w:val="00067D6A"/>
    <w:rsid w:val="000B48DC"/>
    <w:rsid w:val="00116BF4"/>
    <w:rsid w:val="00127FE5"/>
    <w:rsid w:val="00176412"/>
    <w:rsid w:val="001876CF"/>
    <w:rsid w:val="00187B8A"/>
    <w:rsid w:val="001B1EBD"/>
    <w:rsid w:val="001E2AC5"/>
    <w:rsid w:val="001E58A0"/>
    <w:rsid w:val="00214E7F"/>
    <w:rsid w:val="00227134"/>
    <w:rsid w:val="00243A0A"/>
    <w:rsid w:val="00266EB1"/>
    <w:rsid w:val="002B6CCB"/>
    <w:rsid w:val="002D4EB4"/>
    <w:rsid w:val="002E12FE"/>
    <w:rsid w:val="00333E96"/>
    <w:rsid w:val="003B1FB4"/>
    <w:rsid w:val="003B4137"/>
    <w:rsid w:val="003F71E1"/>
    <w:rsid w:val="00462606"/>
    <w:rsid w:val="00472EE7"/>
    <w:rsid w:val="004864C5"/>
    <w:rsid w:val="00493E2A"/>
    <w:rsid w:val="004F5100"/>
    <w:rsid w:val="004F72EF"/>
    <w:rsid w:val="005013A6"/>
    <w:rsid w:val="00516DE0"/>
    <w:rsid w:val="00520B85"/>
    <w:rsid w:val="005215B7"/>
    <w:rsid w:val="0054535E"/>
    <w:rsid w:val="00546BA1"/>
    <w:rsid w:val="005477ED"/>
    <w:rsid w:val="00593CB7"/>
    <w:rsid w:val="00597B6C"/>
    <w:rsid w:val="005B4624"/>
    <w:rsid w:val="005C0D2C"/>
    <w:rsid w:val="005C513C"/>
    <w:rsid w:val="005D6141"/>
    <w:rsid w:val="005E656F"/>
    <w:rsid w:val="00607E38"/>
    <w:rsid w:val="0062240B"/>
    <w:rsid w:val="00654733"/>
    <w:rsid w:val="0066164E"/>
    <w:rsid w:val="006675D6"/>
    <w:rsid w:val="00671DA5"/>
    <w:rsid w:val="006B2E0C"/>
    <w:rsid w:val="006B3E7A"/>
    <w:rsid w:val="006F10A1"/>
    <w:rsid w:val="006F2967"/>
    <w:rsid w:val="00712439"/>
    <w:rsid w:val="00744A11"/>
    <w:rsid w:val="0074766D"/>
    <w:rsid w:val="007873A3"/>
    <w:rsid w:val="0080717D"/>
    <w:rsid w:val="00854C02"/>
    <w:rsid w:val="008577C3"/>
    <w:rsid w:val="00865946"/>
    <w:rsid w:val="00890AF8"/>
    <w:rsid w:val="008D578B"/>
    <w:rsid w:val="008F1634"/>
    <w:rsid w:val="008F79AB"/>
    <w:rsid w:val="009015DF"/>
    <w:rsid w:val="00922A45"/>
    <w:rsid w:val="009447C6"/>
    <w:rsid w:val="00956FE6"/>
    <w:rsid w:val="00961B7E"/>
    <w:rsid w:val="00987B61"/>
    <w:rsid w:val="009921E3"/>
    <w:rsid w:val="009A464B"/>
    <w:rsid w:val="009A7B8D"/>
    <w:rsid w:val="009B1AA0"/>
    <w:rsid w:val="009E2AB9"/>
    <w:rsid w:val="00A33661"/>
    <w:rsid w:val="00A33BA4"/>
    <w:rsid w:val="00A41FC1"/>
    <w:rsid w:val="00A75EA6"/>
    <w:rsid w:val="00AA09D2"/>
    <w:rsid w:val="00AA1396"/>
    <w:rsid w:val="00AB78D5"/>
    <w:rsid w:val="00AC4952"/>
    <w:rsid w:val="00AD0287"/>
    <w:rsid w:val="00AE4CBF"/>
    <w:rsid w:val="00AF65A6"/>
    <w:rsid w:val="00B43507"/>
    <w:rsid w:val="00B748CE"/>
    <w:rsid w:val="00B94CCC"/>
    <w:rsid w:val="00BA004E"/>
    <w:rsid w:val="00BA400F"/>
    <w:rsid w:val="00BC41AD"/>
    <w:rsid w:val="00BF495A"/>
    <w:rsid w:val="00C116C3"/>
    <w:rsid w:val="00C25B16"/>
    <w:rsid w:val="00C53BE3"/>
    <w:rsid w:val="00C90220"/>
    <w:rsid w:val="00C94C7C"/>
    <w:rsid w:val="00CC6858"/>
    <w:rsid w:val="00CF203B"/>
    <w:rsid w:val="00D175E5"/>
    <w:rsid w:val="00D44D5B"/>
    <w:rsid w:val="00DA7975"/>
    <w:rsid w:val="00E24A5F"/>
    <w:rsid w:val="00E376C3"/>
    <w:rsid w:val="00EA30DA"/>
    <w:rsid w:val="00EB3686"/>
    <w:rsid w:val="00EB7A8D"/>
    <w:rsid w:val="00ED703A"/>
    <w:rsid w:val="00EF063F"/>
    <w:rsid w:val="00EF28E6"/>
    <w:rsid w:val="00F1349D"/>
    <w:rsid w:val="00F14562"/>
    <w:rsid w:val="00F2191C"/>
    <w:rsid w:val="00F306D4"/>
    <w:rsid w:val="00F547E1"/>
    <w:rsid w:val="00FD31D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CD5E936"/>
  <w15:chartTrackingRefBased/>
  <w15:docId w15:val="{B1832029-FA4A-4F38-9065-C92A5800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character" w:customStyle="1" w:styleId="BodyTextChar">
    <w:name w:val="Body Text Char"/>
    <w:link w:val="BodyText"/>
    <w:rsid w:val="00BF45C8"/>
    <w:rPr>
      <w:rFonts w:ascii="Arial" w:hAnsi="Arial"/>
      <w:sz w:val="24"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3A788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694492"/>
  </w:style>
  <w:style w:type="character" w:customStyle="1" w:styleId="FooterChar">
    <w:name w:val="Footer Char"/>
    <w:link w:val="Footer"/>
    <w:uiPriority w:val="99"/>
    <w:rsid w:val="00F1349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516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EF51-CD3C-431B-939E-731394D88E6F}"/>
      </w:docPartPr>
      <w:docPartBody>
        <w:p w:rsidR="00A61C15" w:rsidRDefault="00D532AC">
          <w:r w:rsidRPr="00C555B2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AC"/>
    <w:rsid w:val="00A61C15"/>
    <w:rsid w:val="00D5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2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 xsi:nil="true"/>
    <Publication_x0020_Type xmlns="885d9017-c42c-4130-b512-59f6980cbf62" xsi:nil="true"/>
    <Abstract xmlns="885d9017-c42c-4130-b512-59f6980cbf62">6.NOABD_Termination_Notice</Abstract>
    <Organization xmlns="885d9017-c42c-4130-b512-59f6980cbf62" xsi:nil="true"/>
  </documentManagement>
</p:properties>
</file>

<file path=customXml/itemProps1.xml><?xml version="1.0" encoding="utf-8"?>
<ds:datastoreItem xmlns:ds="http://schemas.openxmlformats.org/officeDocument/2006/customXml" ds:itemID="{AAB3F16C-C768-4833-93E3-B833D7A06A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60E4D-A6AD-4456-A944-0D4D15DDB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873EA-C697-4CE5-9661-9731BBF0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C9ED-5DCF-470B-9B42-07C9E0B8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297560-A3B6-4818-91F4-5598C72115A1}">
  <ds:schemaRefs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885d9017-c42c-4130-b512-59f6980cbf62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NOABD_Termination_Notice</vt:lpstr>
    </vt:vector>
  </TitlesOfParts>
  <Company>Payment Systems Divisio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NOABD_Termination_Notice</dc:title>
  <dc:subject/>
  <dc:creator>DHS</dc:creator>
  <cp:keywords>Mental Health, Termination Notice, NOABD</cp:keywords>
  <cp:lastModifiedBy>Carroll, Esmeralda</cp:lastModifiedBy>
  <cp:revision>4</cp:revision>
  <cp:lastPrinted>2018-09-26T20:15:00Z</cp:lastPrinted>
  <dcterms:created xsi:type="dcterms:W3CDTF">2022-06-30T22:57:00Z</dcterms:created>
  <dcterms:modified xsi:type="dcterms:W3CDTF">2023-07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3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